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02A" w:rsidRDefault="00E463D7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margin">
                  <wp:posOffset>11103429</wp:posOffset>
                </wp:positionH>
                <wp:positionV relativeFrom="paragraph">
                  <wp:posOffset>-380010</wp:posOffset>
                </wp:positionV>
                <wp:extent cx="2529444" cy="2529444"/>
                <wp:effectExtent l="0" t="0" r="23495" b="23495"/>
                <wp:wrapNone/>
                <wp:docPr id="5202" name="Text Box 5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444" cy="2529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5CAD" w:rsidRPr="00E463D7" w:rsidRDefault="00A15CAD" w:rsidP="001C3E6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rPr>
                                <w:sz w:val="32"/>
                              </w:rPr>
                            </w:pPr>
                            <w:r w:rsidRPr="00E463D7">
                              <w:rPr>
                                <w:sz w:val="32"/>
                              </w:rPr>
                              <w:t>Trachea</w:t>
                            </w:r>
                          </w:p>
                          <w:p w:rsidR="00A15CAD" w:rsidRPr="00E463D7" w:rsidRDefault="00A15CAD" w:rsidP="001C3E6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rPr>
                                <w:sz w:val="32"/>
                              </w:rPr>
                            </w:pPr>
                            <w:r w:rsidRPr="00E463D7">
                              <w:rPr>
                                <w:sz w:val="32"/>
                              </w:rPr>
                              <w:t>Lungs</w:t>
                            </w:r>
                          </w:p>
                          <w:p w:rsidR="00A15CAD" w:rsidRPr="00E463D7" w:rsidRDefault="00A15CAD" w:rsidP="001C3E6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rPr>
                                <w:sz w:val="32"/>
                              </w:rPr>
                            </w:pPr>
                            <w:r w:rsidRPr="00E463D7">
                              <w:rPr>
                                <w:sz w:val="32"/>
                              </w:rPr>
                              <w:t>Diaphragm</w:t>
                            </w:r>
                          </w:p>
                          <w:p w:rsidR="00A15CAD" w:rsidRPr="00E463D7" w:rsidRDefault="00A15CAD" w:rsidP="001C3E6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rPr>
                                <w:sz w:val="32"/>
                              </w:rPr>
                            </w:pPr>
                            <w:r w:rsidRPr="00E463D7">
                              <w:rPr>
                                <w:sz w:val="32"/>
                              </w:rPr>
                              <w:t>Pharynx</w:t>
                            </w:r>
                          </w:p>
                          <w:p w:rsidR="00A15CAD" w:rsidRPr="00E463D7" w:rsidRDefault="00A15CAD" w:rsidP="001C3E6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rPr>
                                <w:sz w:val="32"/>
                              </w:rPr>
                            </w:pPr>
                            <w:r w:rsidRPr="00E463D7">
                              <w:rPr>
                                <w:sz w:val="32"/>
                              </w:rPr>
                              <w:t>Bronchi</w:t>
                            </w:r>
                          </w:p>
                          <w:p w:rsidR="00A15CAD" w:rsidRPr="00E463D7" w:rsidRDefault="00A15CAD" w:rsidP="001C3E6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rPr>
                                <w:sz w:val="32"/>
                              </w:rPr>
                            </w:pPr>
                            <w:r w:rsidRPr="00E463D7">
                              <w:rPr>
                                <w:sz w:val="32"/>
                              </w:rPr>
                              <w:t>Bronchioles</w:t>
                            </w:r>
                          </w:p>
                          <w:p w:rsidR="00A15CAD" w:rsidRPr="00E463D7" w:rsidRDefault="00A15CAD" w:rsidP="001C3E6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rPr>
                                <w:sz w:val="32"/>
                              </w:rPr>
                            </w:pPr>
                            <w:r w:rsidRPr="00E463D7">
                              <w:rPr>
                                <w:sz w:val="32"/>
                              </w:rPr>
                              <w:t>Nasal cavity</w:t>
                            </w:r>
                          </w:p>
                          <w:p w:rsidR="00A15CAD" w:rsidRDefault="00A15CAD" w:rsidP="00300EB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rPr>
                                <w:sz w:val="32"/>
                              </w:rPr>
                            </w:pPr>
                            <w:r w:rsidRPr="00E463D7">
                              <w:rPr>
                                <w:sz w:val="32"/>
                              </w:rPr>
                              <w:t>Larynx</w:t>
                            </w:r>
                          </w:p>
                          <w:p w:rsidR="007978F5" w:rsidRPr="00E463D7" w:rsidRDefault="007978F5" w:rsidP="00300EB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lveoli</w:t>
                            </w:r>
                          </w:p>
                          <w:p w:rsidR="00A15CAD" w:rsidRDefault="00A15C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02" o:spid="_x0000_s1026" type="#_x0000_t202" style="position:absolute;margin-left:874.3pt;margin-top:-29.9pt;width:199.15pt;height:199.1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" fillcolor="white [3201]" strokeweight=".5pt">
                <v:textbox>
                  <w:txbxContent>
                    <w:p w:rsidR="00A15CAD" w:rsidRPr="00E463D7" w:rsidRDefault="00A15CAD" w:rsidP="001C3E64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240" w:lineRule="auto"/>
                        <w:rPr>
                          <w:sz w:val="32"/>
                        </w:rPr>
                      </w:pPr>
                      <w:r w:rsidRPr="00E463D7">
                        <w:rPr>
                          <w:sz w:val="32"/>
                        </w:rPr>
                        <w:t>Trachea</w:t>
                      </w:r>
                    </w:p>
                    <w:p w:rsidR="00A15CAD" w:rsidRPr="00E463D7" w:rsidRDefault="00A15CAD" w:rsidP="001C3E64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240" w:lineRule="auto"/>
                        <w:rPr>
                          <w:sz w:val="32"/>
                        </w:rPr>
                      </w:pPr>
                      <w:r w:rsidRPr="00E463D7">
                        <w:rPr>
                          <w:sz w:val="32"/>
                        </w:rPr>
                        <w:t>Lungs</w:t>
                      </w:r>
                    </w:p>
                    <w:p w:rsidR="00A15CAD" w:rsidRPr="00E463D7" w:rsidRDefault="00A15CAD" w:rsidP="001C3E64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240" w:lineRule="auto"/>
                        <w:rPr>
                          <w:sz w:val="32"/>
                        </w:rPr>
                      </w:pPr>
                      <w:r w:rsidRPr="00E463D7">
                        <w:rPr>
                          <w:sz w:val="32"/>
                        </w:rPr>
                        <w:t>Diaphragm</w:t>
                      </w:r>
                    </w:p>
                    <w:p w:rsidR="00A15CAD" w:rsidRPr="00E463D7" w:rsidRDefault="00A15CAD" w:rsidP="001C3E64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240" w:lineRule="auto"/>
                        <w:rPr>
                          <w:sz w:val="32"/>
                        </w:rPr>
                      </w:pPr>
                      <w:r w:rsidRPr="00E463D7">
                        <w:rPr>
                          <w:sz w:val="32"/>
                        </w:rPr>
                        <w:t>Pharynx</w:t>
                      </w:r>
                    </w:p>
                    <w:p w:rsidR="00A15CAD" w:rsidRPr="00E463D7" w:rsidRDefault="00A15CAD" w:rsidP="001C3E64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240" w:lineRule="auto"/>
                        <w:rPr>
                          <w:sz w:val="32"/>
                        </w:rPr>
                      </w:pPr>
                      <w:r w:rsidRPr="00E463D7">
                        <w:rPr>
                          <w:sz w:val="32"/>
                        </w:rPr>
                        <w:t>Bronchi</w:t>
                      </w:r>
                    </w:p>
                    <w:p w:rsidR="00A15CAD" w:rsidRPr="00E463D7" w:rsidRDefault="00A15CAD" w:rsidP="001C3E64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240" w:lineRule="auto"/>
                        <w:rPr>
                          <w:sz w:val="32"/>
                        </w:rPr>
                      </w:pPr>
                      <w:r w:rsidRPr="00E463D7">
                        <w:rPr>
                          <w:sz w:val="32"/>
                        </w:rPr>
                        <w:t>Bronchioles</w:t>
                      </w:r>
                    </w:p>
                    <w:p w:rsidR="00A15CAD" w:rsidRPr="00E463D7" w:rsidRDefault="00A15CAD" w:rsidP="001C3E64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240" w:lineRule="auto"/>
                        <w:rPr>
                          <w:sz w:val="32"/>
                        </w:rPr>
                      </w:pPr>
                      <w:r w:rsidRPr="00E463D7">
                        <w:rPr>
                          <w:sz w:val="32"/>
                        </w:rPr>
                        <w:t>Nasal cavity</w:t>
                      </w:r>
                    </w:p>
                    <w:p w:rsidR="00A15CAD" w:rsidRDefault="00A15CAD" w:rsidP="00300EB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240" w:lineRule="auto"/>
                        <w:rPr>
                          <w:sz w:val="32"/>
                        </w:rPr>
                      </w:pPr>
                      <w:r w:rsidRPr="00E463D7">
                        <w:rPr>
                          <w:sz w:val="32"/>
                        </w:rPr>
                        <w:t>Larynx</w:t>
                      </w:r>
                    </w:p>
                    <w:p w:rsidR="007978F5" w:rsidRPr="00E463D7" w:rsidRDefault="007978F5" w:rsidP="00300EB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240" w:lineRule="auto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lveoli</w:t>
                      </w:r>
                    </w:p>
                    <w:p w:rsidR="00A15CAD" w:rsidRDefault="00A15CAD"/>
                  </w:txbxContent>
                </v:textbox>
                <w10:wrap anchorx="margin"/>
              </v:shape>
            </w:pict>
          </mc:Fallback>
        </mc:AlternateContent>
      </w:r>
      <w:r w:rsidR="00AD10E6" w:rsidRPr="003F402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26B4ED" wp14:editId="6AF7D484">
                <wp:simplePos x="0" y="0"/>
                <wp:positionH relativeFrom="page">
                  <wp:posOffset>3657600</wp:posOffset>
                </wp:positionH>
                <wp:positionV relativeFrom="paragraph">
                  <wp:posOffset>-617517</wp:posOffset>
                </wp:positionV>
                <wp:extent cx="11234057" cy="2980707"/>
                <wp:effectExtent l="0" t="0" r="24765" b="10160"/>
                <wp:wrapNone/>
                <wp:docPr id="515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4057" cy="2980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CAD" w:rsidRPr="00E463D7" w:rsidRDefault="00E463D7" w:rsidP="00E463D7">
                            <w:pPr>
                              <w:spacing w:line="48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  <w:t>Entry Activity:</w:t>
                            </w:r>
                            <w:r w:rsidR="00A15CAD">
                              <w:rPr>
                                <w:rFonts w:ascii="Cambria" w:eastAsia="Cambria" w:hAnsi="Cambria"/>
                                <w:noProof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  <w:r w:rsidR="00A15CAD" w:rsidRPr="0081271A">
                              <w:rPr>
                                <w:rFonts w:ascii="Cambria" w:eastAsia="Cambria" w:hAnsi="Cambri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A5906BF" wp14:editId="7464B2FD">
                                  <wp:extent cx="2412000" cy="2631600"/>
                                  <wp:effectExtent l="0" t="0" r="7620" b="0"/>
                                  <wp:docPr id="516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/>
                                          <a:srcRect l="9923" t="894" r="94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2000" cy="263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6B4ED" id="Text Box 38" o:spid="_x0000_s1027" type="#_x0000_t202" style="position:absolute;margin-left:4in;margin-top:-48.6pt;width:884.55pt;height:234.7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" strokecolor="red">
                <v:textbox>
                  <w:txbxContent>
                    <w:p w:rsidR="00A15CAD" w:rsidRPr="00E463D7" w:rsidRDefault="00E463D7" w:rsidP="00E463D7">
                      <w:pPr>
                        <w:spacing w:line="480" w:lineRule="auto"/>
                        <w:rPr>
                          <w:b/>
                          <w:sz w:val="24"/>
                          <w:szCs w:val="24"/>
                          <w:u w:val="single"/>
                          <w:lang w:val="en-CA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  <w:lang w:val="en-CA"/>
                        </w:rPr>
                        <w:t>Entry Activity:</w:t>
                      </w:r>
                      <w:r w:rsidR="00A15CAD">
                        <w:rPr>
                          <w:rFonts w:ascii="Cambria" w:eastAsia="Cambria" w:hAnsi="Cambria"/>
                          <w:noProof/>
                          <w:sz w:val="24"/>
                          <w:szCs w:val="24"/>
                        </w:rPr>
                        <w:t xml:space="preserve">                                    </w:t>
                      </w:r>
                      <w:r w:rsidR="00A15CAD" w:rsidRPr="0081271A">
                        <w:rPr>
                          <w:rFonts w:ascii="Cambria" w:eastAsia="Cambria" w:hAnsi="Cambri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A5906BF" wp14:editId="7464B2FD">
                            <wp:extent cx="2412000" cy="2631600"/>
                            <wp:effectExtent l="0" t="0" r="7620" b="0"/>
                            <wp:docPr id="516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/>
                                    <a:srcRect l="9923" t="894" r="94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12000" cy="263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D19AE" w:rsidRPr="003F402A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C62D3A" wp14:editId="24C1E064">
                <wp:simplePos x="0" y="0"/>
                <wp:positionH relativeFrom="margin">
                  <wp:posOffset>-131445</wp:posOffset>
                </wp:positionH>
                <wp:positionV relativeFrom="paragraph">
                  <wp:posOffset>-2540</wp:posOffset>
                </wp:positionV>
                <wp:extent cx="2660015" cy="968375"/>
                <wp:effectExtent l="0" t="0" r="26035" b="22225"/>
                <wp:wrapNone/>
                <wp:docPr id="5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CAD" w:rsidRPr="005C5EEA" w:rsidRDefault="00A15CAD" w:rsidP="003F40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BTEC Sport</w:t>
                            </w:r>
                          </w:p>
                          <w:p w:rsidR="00A15CAD" w:rsidRPr="00406AF5" w:rsidRDefault="00A15CAD" w:rsidP="003F40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:rsidR="00A15CAD" w:rsidRPr="005C5EEA" w:rsidRDefault="00A15CAD" w:rsidP="003F40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ardio respiratory int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62D3A" id="Text Box 2" o:spid="_x0000_s1027" type="#_x0000_t202" style="position:absolute;margin-left:-10.35pt;margin-top:-.2pt;width:209.45pt;height:76.2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">
                <v:textbox>
                  <w:txbxContent>
                    <w:p w:rsidR="00A15CAD" w:rsidRPr="005C5EEA" w:rsidRDefault="00A15CAD" w:rsidP="003F402A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BTEC Sport</w:t>
                      </w:r>
                    </w:p>
                    <w:p w:rsidR="00A15CAD" w:rsidRPr="00406AF5" w:rsidRDefault="00A15CAD" w:rsidP="003F402A">
                      <w:pPr>
                        <w:spacing w:after="0" w:line="240" w:lineRule="auto"/>
                        <w:jc w:val="center"/>
                        <w:rPr>
                          <w:b/>
                          <w:sz w:val="6"/>
                        </w:rPr>
                      </w:pPr>
                    </w:p>
                    <w:p w:rsidR="00A15CAD" w:rsidRPr="005C5EEA" w:rsidRDefault="00A15CAD" w:rsidP="003F402A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ardio respiratory introdu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402A" w:rsidRDefault="003F402A"/>
    <w:p w:rsidR="003F402A" w:rsidRDefault="003F402A"/>
    <w:p w:rsidR="003F402A" w:rsidRDefault="003F402A"/>
    <w:p w:rsidR="003F402A" w:rsidRDefault="003F402A"/>
    <w:p w:rsidR="003F402A" w:rsidRDefault="003F402A"/>
    <w:p w:rsidR="003F402A" w:rsidRDefault="003F402A"/>
    <w:p w:rsidR="003F402A" w:rsidRDefault="008C5601">
      <w:r w:rsidRPr="003F402A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9016EA" wp14:editId="0CCBC509">
                <wp:simplePos x="0" y="0"/>
                <wp:positionH relativeFrom="margin">
                  <wp:posOffset>9405257</wp:posOffset>
                </wp:positionH>
                <wp:positionV relativeFrom="paragraph">
                  <wp:posOffset>184448</wp:posOffset>
                </wp:positionV>
                <wp:extent cx="4524375" cy="3300804"/>
                <wp:effectExtent l="0" t="0" r="28575" b="13970"/>
                <wp:wrapNone/>
                <wp:docPr id="5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300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CAD" w:rsidRDefault="00A15CAD" w:rsidP="00150FD1">
                            <w:pPr>
                              <w:spacing w:after="0" w:line="240" w:lineRule="auto"/>
                            </w:pPr>
                            <w:r w:rsidRPr="00150FD1">
                              <w:rPr>
                                <w:b/>
                                <w:u w:val="single"/>
                              </w:rPr>
                              <w:t>What is the cardiovascular system made up of</w:t>
                            </w:r>
                            <w:r>
                              <w:t>?</w:t>
                            </w:r>
                          </w:p>
                          <w:p w:rsidR="00A15CAD" w:rsidRDefault="00B219CB" w:rsidP="00B219CB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B219CB" w:rsidRDefault="00B219CB" w:rsidP="00B219CB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B219CB" w:rsidRDefault="00B219CB" w:rsidP="00B219CB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B219CB" w:rsidRDefault="00B219CB" w:rsidP="00B219CB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B219CB" w:rsidRDefault="00B219CB" w:rsidP="00B219CB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B219CB" w:rsidRDefault="00B219CB" w:rsidP="00B219CB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B219CB" w:rsidRDefault="00B219CB" w:rsidP="00B219CB">
                            <w:pPr>
                              <w:spacing w:after="0" w:line="240" w:lineRule="auto"/>
                            </w:pPr>
                          </w:p>
                          <w:p w:rsidR="00A15CAD" w:rsidRDefault="00A15CAD" w:rsidP="00150FD1">
                            <w:pPr>
                              <w:spacing w:after="0" w:line="240" w:lineRule="auto"/>
                            </w:pPr>
                          </w:p>
                          <w:p w:rsidR="00A15CAD" w:rsidRDefault="00A15CAD" w:rsidP="00150FD1">
                            <w:pPr>
                              <w:spacing w:after="0" w:line="240" w:lineRule="auto"/>
                            </w:pPr>
                          </w:p>
                          <w:p w:rsidR="00A15CAD" w:rsidRPr="00150FD1" w:rsidRDefault="00A15CAD" w:rsidP="00150FD1">
                            <w:pPr>
                              <w:spacing w:after="0" w:line="240" w:lineRule="auto"/>
                            </w:pPr>
                          </w:p>
                          <w:p w:rsidR="00A15CAD" w:rsidRDefault="00A15CAD" w:rsidP="00CD7BB0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4E1229" wp14:editId="1C1B8357">
                                  <wp:extent cx="985652" cy="1028550"/>
                                  <wp:effectExtent l="0" t="0" r="5080" b="635"/>
                                  <wp:docPr id="5161" name="Picture 5161" descr="http://www.fosfe.com/wp-content/images/the-cardiovascular-system-and-the-parts-of-your-heart-thinglink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fosfe.com/wp-content/images/the-cardiovascular-system-and-the-parts-of-your-heart-thinglink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150" cy="1033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016EA" id="_x0000_s1029" type="#_x0000_t202" style="position:absolute;margin-left:740.55pt;margin-top:14.5pt;width:356.25pt;height:259.9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">
                <v:textbox>
                  <w:txbxContent>
                    <w:p w:rsidR="00A15CAD" w:rsidRDefault="00A15CAD" w:rsidP="00150FD1">
                      <w:pPr>
                        <w:spacing w:after="0" w:line="240" w:lineRule="auto"/>
                      </w:pPr>
                      <w:r w:rsidRPr="00150FD1">
                        <w:rPr>
                          <w:b/>
                          <w:u w:val="single"/>
                        </w:rPr>
                        <w:t>What is the cardiovascular system made up of</w:t>
                      </w:r>
                      <w:r>
                        <w:t>?</w:t>
                      </w:r>
                    </w:p>
                    <w:p w:rsidR="00A15CAD" w:rsidRDefault="00B219CB" w:rsidP="00B219CB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B219CB" w:rsidRDefault="00B219CB" w:rsidP="00B219CB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B219CB" w:rsidRDefault="00B219CB" w:rsidP="00B219CB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B219CB" w:rsidRDefault="00B219CB" w:rsidP="00B219CB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B219CB" w:rsidRDefault="00B219CB" w:rsidP="00B219CB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B219CB" w:rsidRDefault="00B219CB" w:rsidP="00B219CB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B219CB" w:rsidRDefault="00B219CB" w:rsidP="00B219CB">
                      <w:pPr>
                        <w:spacing w:after="0" w:line="240" w:lineRule="auto"/>
                      </w:pPr>
                    </w:p>
                    <w:p w:rsidR="00A15CAD" w:rsidRDefault="00A15CAD" w:rsidP="00150FD1">
                      <w:pPr>
                        <w:spacing w:after="0" w:line="240" w:lineRule="auto"/>
                      </w:pPr>
                    </w:p>
                    <w:p w:rsidR="00A15CAD" w:rsidRDefault="00A15CAD" w:rsidP="00150FD1">
                      <w:pPr>
                        <w:spacing w:after="0" w:line="240" w:lineRule="auto"/>
                      </w:pPr>
                    </w:p>
                    <w:p w:rsidR="00A15CAD" w:rsidRPr="00150FD1" w:rsidRDefault="00A15CAD" w:rsidP="00150FD1">
                      <w:pPr>
                        <w:spacing w:after="0" w:line="240" w:lineRule="auto"/>
                      </w:pPr>
                    </w:p>
                    <w:p w:rsidR="00A15CAD" w:rsidRDefault="00A15CAD" w:rsidP="00CD7BB0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4E1229" wp14:editId="1C1B8357">
                            <wp:extent cx="985652" cy="1028550"/>
                            <wp:effectExtent l="0" t="0" r="5080" b="635"/>
                            <wp:docPr id="5161" name="Picture 5161" descr="http://www.fosfe.com/wp-content/images/the-cardiovascular-system-and-the-parts-of-your-heart-thinglink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fosfe.com/wp-content/images/the-cardiovascular-system-and-the-parts-of-your-heart-thinglink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150" cy="1033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19AE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page">
                  <wp:posOffset>5522026</wp:posOffset>
                </wp:positionH>
                <wp:positionV relativeFrom="paragraph">
                  <wp:posOffset>184446</wp:posOffset>
                </wp:positionV>
                <wp:extent cx="4583875" cy="3276979"/>
                <wp:effectExtent l="0" t="0" r="26670" b="19050"/>
                <wp:wrapNone/>
                <wp:docPr id="5162" name="Text Box 5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3875" cy="3276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5059" w:rsidRDefault="00A15CA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81271A">
                              <w:rPr>
                                <w:b/>
                                <w:u w:val="single"/>
                              </w:rPr>
                              <w:t>What is blood made up of?</w:t>
                            </w:r>
                          </w:p>
                          <w:p w:rsidR="00A15CAD" w:rsidRDefault="00A15C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68180" cy="2375065"/>
                                  <wp:effectExtent l="0" t="0" r="8890" b="6350"/>
                                  <wp:docPr id="5163" name="Picture 5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8180" cy="2375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62" o:spid="_x0000_s1030" type="#_x0000_t202" style="position:absolute;margin-left:434.8pt;margin-top:14.5pt;width:360.95pt;height:258.0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" fillcolor="white [3201]" strokeweight=".5pt">
                <v:textbox>
                  <w:txbxContent>
                    <w:p w:rsidR="00405059" w:rsidRDefault="00A15CAD">
                      <w:pPr>
                        <w:rPr>
                          <w:b/>
                          <w:u w:val="single"/>
                        </w:rPr>
                      </w:pPr>
                      <w:r w:rsidRPr="0081271A">
                        <w:rPr>
                          <w:b/>
                          <w:u w:val="single"/>
                        </w:rPr>
                        <w:t>What is blood made up of?</w:t>
                      </w:r>
                    </w:p>
                    <w:p w:rsidR="00A15CAD" w:rsidRDefault="00A15CA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68180" cy="2375065"/>
                            <wp:effectExtent l="0" t="0" r="8890" b="6350"/>
                            <wp:docPr id="5163" name="Picture 51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8180" cy="2375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D19AE" w:rsidRPr="003F402A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63D1FD9" wp14:editId="11FB9769">
                <wp:simplePos x="0" y="0"/>
                <wp:positionH relativeFrom="margin">
                  <wp:posOffset>-735965</wp:posOffset>
                </wp:positionH>
                <wp:positionV relativeFrom="paragraph">
                  <wp:posOffset>160020</wp:posOffset>
                </wp:positionV>
                <wp:extent cx="5106035" cy="3300730"/>
                <wp:effectExtent l="0" t="0" r="18415" b="13970"/>
                <wp:wrapNone/>
                <wp:docPr id="5165" name="Text Box 5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035" cy="3300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5CAD" w:rsidRPr="0081271A" w:rsidRDefault="00A15CAD" w:rsidP="003F402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81271A">
                              <w:rPr>
                                <w:b/>
                                <w:u w:val="single"/>
                              </w:rPr>
                              <w:t>How does oxygen enter the body?</w:t>
                            </w:r>
                          </w:p>
                          <w:p w:rsidR="007978F5" w:rsidRDefault="00A15CAD" w:rsidP="003F402A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AD2A49" wp14:editId="0CAF74CA">
                                  <wp:extent cx="581891" cy="354423"/>
                                  <wp:effectExtent l="0" t="0" r="8890" b="7620"/>
                                  <wp:docPr id="16" name="Picture 16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556" cy="378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5CAD" w:rsidRPr="007978F5" w:rsidRDefault="00A15CAD" w:rsidP="003F402A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Inspiration</w:t>
                            </w:r>
                          </w:p>
                          <w:p w:rsidR="00A15CAD" w:rsidRDefault="00A15CAD" w:rsidP="003F402A">
                            <w:pPr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  <w:r w:rsidRPr="001B18A4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The d_____________ contracts and moves ___________. The intercostal m________ contract and move the r______ u_________ and o____________ This increases the size of the _______and decreases the air pressure inside it which sucks air into the lungs.</w:t>
                            </w:r>
                          </w:p>
                          <w:p w:rsidR="00A15CAD" w:rsidRPr="008C5601" w:rsidRDefault="00A15CAD" w:rsidP="003F402A">
                            <w:pPr>
                              <w:rPr>
                                <w:rFonts w:ascii="Arial" w:hAnsi="Arial" w:cs="Arial"/>
                                <w:b/>
                                <w:color w:val="231F20"/>
                                <w:u w:val="single"/>
                              </w:rPr>
                            </w:pPr>
                            <w:r w:rsidRPr="008C5601">
                              <w:rPr>
                                <w:rFonts w:ascii="Arial" w:hAnsi="Arial" w:cs="Arial"/>
                                <w:b/>
                                <w:color w:val="231F20"/>
                                <w:u w:val="single"/>
                              </w:rPr>
                              <w:t>Expiration</w:t>
                            </w:r>
                          </w:p>
                          <w:p w:rsidR="00A15CAD" w:rsidRDefault="00A15CAD" w:rsidP="003F402A"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The d______________ r___________</w:t>
                            </w:r>
                            <w:r w:rsidR="00E463D7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and moves u______________. The i__________________ muscles relax so the ribs move inwards and d____________ .</w:t>
                            </w:r>
                            <w:r w:rsidR="00E463D7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This d____________ the size of the c__________ and increases the air pressure in the chest so</w:t>
                            </w:r>
                            <w:r w:rsidR="00E463D7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 air is forced out of the lu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1FD9" id="Text Box 5165" o:spid="_x0000_s1031" type="#_x0000_t202" style="position:absolute;margin-left:-57.95pt;margin-top:12.6pt;width:402.05pt;height:259.9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" fillcolor="window" strokeweight=".5pt">
                <v:textbox>
                  <w:txbxContent>
                    <w:p w:rsidR="00A15CAD" w:rsidRPr="0081271A" w:rsidRDefault="00A15CAD" w:rsidP="003F402A">
                      <w:pPr>
                        <w:rPr>
                          <w:b/>
                          <w:u w:val="single"/>
                        </w:rPr>
                      </w:pPr>
                      <w:r w:rsidRPr="0081271A">
                        <w:rPr>
                          <w:b/>
                          <w:u w:val="single"/>
                        </w:rPr>
                        <w:t>How does oxygen enter the body?</w:t>
                      </w:r>
                    </w:p>
                    <w:p w:rsidR="007978F5" w:rsidRDefault="00A15CAD" w:rsidP="003F402A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</w:rPr>
                        <w:drawing>
                          <wp:inline distT="0" distB="0" distL="0" distR="0" wp14:anchorId="17AD2A49" wp14:editId="0CAF74CA">
                            <wp:extent cx="581891" cy="354423"/>
                            <wp:effectExtent l="0" t="0" r="8890" b="7620"/>
                            <wp:docPr id="16" name="Picture 16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556" cy="3785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5CAD" w:rsidRPr="007978F5" w:rsidRDefault="00A15CAD" w:rsidP="003F402A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Inspiration</w:t>
                      </w:r>
                    </w:p>
                    <w:p w:rsidR="00A15CAD" w:rsidRDefault="00A15CAD" w:rsidP="003F402A">
                      <w:pPr>
                        <w:rPr>
                          <w:rFonts w:ascii="Arial" w:hAnsi="Arial" w:cs="Arial"/>
                          <w:color w:val="231F20"/>
                        </w:rPr>
                      </w:pPr>
                      <w:r w:rsidRPr="001B18A4">
                        <w:rPr>
                          <w:rFonts w:ascii="Arial" w:hAnsi="Arial" w:cs="Arial"/>
                          <w:color w:val="231F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</w:rPr>
                        <w:t>The d_____________ contracts and moves ___________. The intercostal m________ contract and move the r______ u_________ and o____________ This increases the size of the _______and decreases the air pressure inside it which sucks air into the lungs.</w:t>
                      </w:r>
                    </w:p>
                    <w:p w:rsidR="00A15CAD" w:rsidRPr="008C5601" w:rsidRDefault="00A15CAD" w:rsidP="003F402A">
                      <w:pPr>
                        <w:rPr>
                          <w:rFonts w:ascii="Arial" w:hAnsi="Arial" w:cs="Arial"/>
                          <w:b/>
                          <w:color w:val="231F20"/>
                          <w:u w:val="single"/>
                        </w:rPr>
                      </w:pPr>
                      <w:r w:rsidRPr="008C5601">
                        <w:rPr>
                          <w:rFonts w:ascii="Arial" w:hAnsi="Arial" w:cs="Arial"/>
                          <w:b/>
                          <w:color w:val="231F20"/>
                          <w:u w:val="single"/>
                        </w:rPr>
                        <w:t>Expiration</w:t>
                      </w:r>
                    </w:p>
                    <w:p w:rsidR="00A15CAD" w:rsidRDefault="00A15CAD" w:rsidP="003F402A">
                      <w:r>
                        <w:rPr>
                          <w:rFonts w:ascii="Arial" w:hAnsi="Arial" w:cs="Arial"/>
                          <w:color w:val="231F20"/>
                        </w:rPr>
                        <w:t>The d______________ r___________</w:t>
                      </w:r>
                      <w:r w:rsidR="00E463D7">
                        <w:rPr>
                          <w:rFonts w:ascii="Arial" w:hAnsi="Arial" w:cs="Arial"/>
                          <w:color w:val="231F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</w:rPr>
                        <w:t>and moves u______________. The i__________________ muscles relax so the ribs move inwards and d____________ .</w:t>
                      </w:r>
                      <w:r w:rsidR="00E463D7">
                        <w:rPr>
                          <w:rFonts w:ascii="Arial" w:hAnsi="Arial" w:cs="Arial"/>
                          <w:color w:val="231F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</w:rPr>
                        <w:t>This d____________ the size of the c__________ and increases the air pressure in the chest so</w:t>
                      </w:r>
                      <w:r w:rsidR="00E463D7">
                        <w:rPr>
                          <w:rFonts w:ascii="Arial" w:hAnsi="Arial" w:cs="Arial"/>
                          <w:color w:val="231F20"/>
                        </w:rPr>
                        <w:t xml:space="preserve"> air is forced out of the lung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402A" w:rsidRDefault="003F402A"/>
    <w:p w:rsidR="003F402A" w:rsidRDefault="003F402A"/>
    <w:p w:rsidR="003F402A" w:rsidRDefault="003F402A"/>
    <w:p w:rsidR="003F402A" w:rsidRDefault="003F402A"/>
    <w:p w:rsidR="003F402A" w:rsidRDefault="003F402A"/>
    <w:p w:rsidR="003F402A" w:rsidRDefault="003F402A"/>
    <w:p w:rsidR="003F402A" w:rsidRDefault="003F402A"/>
    <w:p w:rsidR="003F402A" w:rsidRDefault="003F402A"/>
    <w:p w:rsidR="003F402A" w:rsidRDefault="003F402A"/>
    <w:p w:rsidR="00CD7BB0" w:rsidRDefault="00ED19AE">
      <w:r w:rsidRPr="003F402A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921E67B" wp14:editId="0493D062">
                <wp:simplePos x="0" y="0"/>
                <wp:positionH relativeFrom="margin">
                  <wp:posOffset>-262277</wp:posOffset>
                </wp:positionH>
                <wp:positionV relativeFrom="margin">
                  <wp:posOffset>5865473</wp:posOffset>
                </wp:positionV>
                <wp:extent cx="14011910" cy="3585845"/>
                <wp:effectExtent l="0" t="0" r="27940" b="14605"/>
                <wp:wrapSquare wrapText="bothSides"/>
                <wp:docPr id="5155" name="Group 5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11910" cy="3585845"/>
                          <a:chOff x="0" y="14883"/>
                          <a:chExt cx="7493544" cy="2158612"/>
                        </a:xfrm>
                      </wpg:grpSpPr>
                      <wps:wsp>
                        <wps:cNvPr id="515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883"/>
                            <a:ext cx="2393315" cy="2157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CAD" w:rsidRPr="001A54FB" w:rsidRDefault="00A15CAD" w:rsidP="003F402A">
                              <w:pPr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1A54FB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Veins</w:t>
                              </w:r>
                            </w:p>
                            <w:p w:rsidR="00A15CAD" w:rsidRDefault="00A15CAD" w:rsidP="003F402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Function=________________________________________________________________________________________________________________________________</w:t>
                              </w:r>
                              <w:r w:rsidR="00405059">
                                <w:rPr>
                                  <w:sz w:val="24"/>
                                  <w:szCs w:val="24"/>
                                </w:rPr>
                                <w:t>________________________________</w:t>
                              </w:r>
                            </w:p>
                            <w:p w:rsidR="00A15CAD" w:rsidRPr="001A54FB" w:rsidRDefault="00A15CAD" w:rsidP="003F402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24606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Structure</w:t>
                              </w:r>
                            </w:p>
                            <w:p w:rsidR="00A15CAD" w:rsidRPr="0094305D" w:rsidRDefault="00A15CAD" w:rsidP="003F402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3376700" cy="2066307"/>
                                    <wp:effectExtent l="0" t="0" r="0" b="0"/>
                                    <wp:docPr id="5177" name="Picture 51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96684" cy="20785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538248" y="15765"/>
                            <a:ext cx="2393315" cy="2157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CAD" w:rsidRPr="001A54FB" w:rsidRDefault="00A15CAD" w:rsidP="003F402A">
                              <w:pPr>
                                <w:ind w:left="360"/>
                                <w:rPr>
                                  <w:b/>
                                  <w:sz w:val="24"/>
                                  <w:szCs w:val="24"/>
                                  <w:u w:val="single"/>
                                  <w:lang w:val="en-CA"/>
                                </w:rPr>
                              </w:pPr>
                              <w:r w:rsidRPr="001A54FB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  <w:lang w:val="en-CA"/>
                                </w:rPr>
                                <w:t xml:space="preserve">Arteries </w:t>
                              </w:r>
                            </w:p>
                            <w:p w:rsidR="00A15CAD" w:rsidRDefault="00A15CAD" w:rsidP="001A54FB">
                              <w:pPr>
                                <w:ind w:left="36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CA"/>
                                </w:rPr>
                                <w:t>Function=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______________________________________________________________________________________________________________________________________________________</w:t>
                              </w:r>
                              <w:r w:rsidR="00405059">
                                <w:rPr>
                                  <w:sz w:val="24"/>
                                  <w:szCs w:val="24"/>
                                </w:rPr>
                                <w:t>_</w:t>
                              </w:r>
                            </w:p>
                            <w:p w:rsidR="00A15CAD" w:rsidRPr="001A54FB" w:rsidRDefault="00A15CAD" w:rsidP="001A54FB">
                              <w:pPr>
                                <w:ind w:left="360"/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1A54FB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Structure</w:t>
                              </w:r>
                            </w:p>
                            <w:p w:rsidR="00A15CAD" w:rsidRPr="0094305D" w:rsidRDefault="00A15CAD" w:rsidP="001A54FB">
                              <w:pPr>
                                <w:rPr>
                                  <w:sz w:val="24"/>
                                  <w:szCs w:val="24"/>
                                  <w:lang w:val="en-CA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 w:rsidR="00E463D7">
                                <w:rPr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6B2D7E4D" wp14:editId="4B532D55">
                                    <wp:extent cx="3408218" cy="2022354"/>
                                    <wp:effectExtent l="0" t="0" r="1905" b="0"/>
                                    <wp:docPr id="5178" name="Picture 51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451723" cy="20481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076496" y="45020"/>
                            <a:ext cx="2417048" cy="2128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CAD" w:rsidRPr="001A54FB" w:rsidRDefault="00A15CAD" w:rsidP="003F402A">
                              <w:pPr>
                                <w:ind w:left="360"/>
                                <w:rPr>
                                  <w:b/>
                                  <w:sz w:val="24"/>
                                  <w:szCs w:val="24"/>
                                  <w:u w:val="single"/>
                                  <w:lang w:val="en-CA"/>
                                </w:rPr>
                              </w:pPr>
                              <w:r w:rsidRPr="001A54FB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  <w:lang w:val="en-CA"/>
                                </w:rPr>
                                <w:t>Capillaries</w:t>
                              </w:r>
                            </w:p>
                            <w:p w:rsidR="00A15CAD" w:rsidRDefault="00A15CAD" w:rsidP="001A54FB">
                              <w:pPr>
                                <w:ind w:left="360"/>
                                <w:rPr>
                                  <w:sz w:val="24"/>
                                  <w:szCs w:val="24"/>
                                  <w:lang w:val="en-CA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CA"/>
                                </w:rPr>
                                <w:t>Function=_________________________________________________________________________________________________________________________________________________________</w:t>
                              </w:r>
                            </w:p>
                            <w:p w:rsidR="00A15CAD" w:rsidRPr="001A54FB" w:rsidRDefault="00A15CAD" w:rsidP="001A54FB">
                              <w:pPr>
                                <w:ind w:left="360"/>
                                <w:rPr>
                                  <w:sz w:val="24"/>
                                  <w:szCs w:val="24"/>
                                  <w:lang w:val="en-CA"/>
                                </w:rPr>
                              </w:pPr>
                              <w:r w:rsidRPr="001A54FB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  <w:lang w:val="en-CA"/>
                                </w:rPr>
                                <w:t>Structure=</w:t>
                              </w:r>
                            </w:p>
                            <w:p w:rsidR="00A15CAD" w:rsidRDefault="00E463D7" w:rsidP="003F402A">
                              <w:pPr>
                                <w:ind w:left="360"/>
                                <w:rPr>
                                  <w:sz w:val="24"/>
                                  <w:szCs w:val="24"/>
                                  <w:lang w:val="en-CA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75987D06" wp14:editId="76014A82">
                                    <wp:extent cx="4507200" cy="1080000"/>
                                    <wp:effectExtent l="0" t="0" r="0" b="6350"/>
                                    <wp:docPr id="5179" name="Picture 51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507200" cy="10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1E67B" id="Group 5155" o:spid="_x0000_s1032" style="position:absolute;margin-left:-20.65pt;margin-top:461.85pt;width:1103.3pt;height:282.35pt;z-index:251778048;mso-position-horizontal-relative:margin;mso-position-vertical-relative:margin;mso-width-relative:margin;mso-height-relative:margin" coordorigin=",148" coordsize="74935,21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">
                <v:shape id="_x0000_s1033" type="#_x0000_t202" style="position:absolute;top:148;width:23933;height:2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">
                  <v:textbox>
                    <w:txbxContent>
                      <w:p w:rsidR="00A15CAD" w:rsidRPr="001A54FB" w:rsidRDefault="00A15CAD" w:rsidP="003F402A">
                        <w:pPr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1A54FB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Veins</w:t>
                        </w:r>
                      </w:p>
                      <w:p w:rsidR="00A15CAD" w:rsidRDefault="00A15CAD" w:rsidP="003F402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Function=________________________________________________________________________________________________________________________________</w:t>
                        </w:r>
                        <w:r w:rsidR="00405059">
                          <w:rPr>
                            <w:sz w:val="24"/>
                            <w:szCs w:val="24"/>
                          </w:rPr>
                          <w:t>________________________________</w:t>
                        </w:r>
                      </w:p>
                      <w:p w:rsidR="00A15CAD" w:rsidRPr="001A54FB" w:rsidRDefault="00A15CAD" w:rsidP="003F402A">
                        <w:pPr>
                          <w:rPr>
                            <w:sz w:val="24"/>
                            <w:szCs w:val="24"/>
                          </w:rPr>
                        </w:pPr>
                        <w:r w:rsidRPr="00424606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Structure</w:t>
                        </w:r>
                      </w:p>
                      <w:p w:rsidR="00A15CAD" w:rsidRPr="0094305D" w:rsidRDefault="00A15CAD" w:rsidP="003F402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3376700" cy="2066307"/>
                              <wp:effectExtent l="0" t="0" r="0" b="0"/>
                              <wp:docPr id="5177" name="Picture 51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96684" cy="20785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4" type="#_x0000_t202" style="position:absolute;left:25382;top:157;width:23933;height:2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">
                  <v:textbox>
                    <w:txbxContent>
                      <w:p w:rsidR="00A15CAD" w:rsidRPr="001A54FB" w:rsidRDefault="00A15CAD" w:rsidP="003F402A">
                        <w:pPr>
                          <w:ind w:left="360"/>
                          <w:rPr>
                            <w:b/>
                            <w:sz w:val="24"/>
                            <w:szCs w:val="24"/>
                            <w:u w:val="single"/>
                            <w:lang w:val="en-CA"/>
                          </w:rPr>
                        </w:pPr>
                        <w:r w:rsidRPr="001A54FB">
                          <w:rPr>
                            <w:b/>
                            <w:sz w:val="24"/>
                            <w:szCs w:val="24"/>
                            <w:u w:val="single"/>
                            <w:lang w:val="en-CA"/>
                          </w:rPr>
                          <w:t xml:space="preserve">Arteries </w:t>
                        </w:r>
                      </w:p>
                      <w:p w:rsidR="00A15CAD" w:rsidRDefault="00A15CAD" w:rsidP="001A54FB">
                        <w:pPr>
                          <w:ind w:left="36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en-CA"/>
                          </w:rPr>
                          <w:t>Function=</w:t>
                        </w:r>
                        <w:r>
                          <w:rPr>
                            <w:sz w:val="24"/>
                            <w:szCs w:val="24"/>
                          </w:rPr>
                          <w:t>______________________________________________________________________________________________________________________________________________________</w:t>
                        </w:r>
                        <w:r w:rsidR="00405059">
                          <w:rPr>
                            <w:sz w:val="24"/>
                            <w:szCs w:val="24"/>
                          </w:rPr>
                          <w:t>_</w:t>
                        </w:r>
                      </w:p>
                      <w:p w:rsidR="00A15CAD" w:rsidRPr="001A54FB" w:rsidRDefault="00A15CAD" w:rsidP="001A54FB">
                        <w:pPr>
                          <w:ind w:left="360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1A54FB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Structure</w:t>
                        </w:r>
                      </w:p>
                      <w:p w:rsidR="00A15CAD" w:rsidRPr="0094305D" w:rsidRDefault="00A15CAD" w:rsidP="001A54FB">
                        <w:pPr>
                          <w:rPr>
                            <w:sz w:val="24"/>
                            <w:szCs w:val="24"/>
                            <w:lang w:val="en-CA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 xml:space="preserve">       </w:t>
                        </w:r>
                        <w:r w:rsidR="00E463D7"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6B2D7E4D" wp14:editId="4B532D55">
                              <wp:extent cx="3408218" cy="2022354"/>
                              <wp:effectExtent l="0" t="0" r="1905" b="0"/>
                              <wp:docPr id="5178" name="Picture 51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51723" cy="20481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sz w:val="24"/>
                            <w:szCs w:val="24"/>
                          </w:rPr>
                          <w:t xml:space="preserve">            </w:t>
                        </w:r>
                      </w:p>
                    </w:txbxContent>
                  </v:textbox>
                </v:shape>
                <v:shape id="_x0000_s1035" type="#_x0000_t202" style="position:absolute;left:50764;top:450;width:24171;height:21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">
                  <v:textbox>
                    <w:txbxContent>
                      <w:p w:rsidR="00A15CAD" w:rsidRPr="001A54FB" w:rsidRDefault="00A15CAD" w:rsidP="003F402A">
                        <w:pPr>
                          <w:ind w:left="360"/>
                          <w:rPr>
                            <w:b/>
                            <w:sz w:val="24"/>
                            <w:szCs w:val="24"/>
                            <w:u w:val="single"/>
                            <w:lang w:val="en-CA"/>
                          </w:rPr>
                        </w:pPr>
                        <w:r w:rsidRPr="001A54FB">
                          <w:rPr>
                            <w:b/>
                            <w:sz w:val="24"/>
                            <w:szCs w:val="24"/>
                            <w:u w:val="single"/>
                            <w:lang w:val="en-CA"/>
                          </w:rPr>
                          <w:t>Capillaries</w:t>
                        </w:r>
                      </w:p>
                      <w:p w:rsidR="00A15CAD" w:rsidRDefault="00A15CAD" w:rsidP="001A54FB">
                        <w:pPr>
                          <w:ind w:left="360"/>
                          <w:rPr>
                            <w:sz w:val="24"/>
                            <w:szCs w:val="24"/>
                            <w:lang w:val="en-CA"/>
                          </w:rPr>
                        </w:pPr>
                        <w:r>
                          <w:rPr>
                            <w:sz w:val="24"/>
                            <w:szCs w:val="24"/>
                            <w:lang w:val="en-CA"/>
                          </w:rPr>
                          <w:t>Function=_________________________________________________________________________________________________________________________________________________________</w:t>
                        </w:r>
                      </w:p>
                      <w:p w:rsidR="00A15CAD" w:rsidRPr="001A54FB" w:rsidRDefault="00A15CAD" w:rsidP="001A54FB">
                        <w:pPr>
                          <w:ind w:left="360"/>
                          <w:rPr>
                            <w:sz w:val="24"/>
                            <w:szCs w:val="24"/>
                            <w:lang w:val="en-CA"/>
                          </w:rPr>
                        </w:pPr>
                        <w:r w:rsidRPr="001A54FB">
                          <w:rPr>
                            <w:b/>
                            <w:sz w:val="24"/>
                            <w:szCs w:val="24"/>
                            <w:u w:val="single"/>
                            <w:lang w:val="en-CA"/>
                          </w:rPr>
                          <w:t>Structure=</w:t>
                        </w:r>
                      </w:p>
                      <w:p w:rsidR="00A15CAD" w:rsidRDefault="00E463D7" w:rsidP="003F402A">
                        <w:pPr>
                          <w:ind w:left="360"/>
                          <w:rPr>
                            <w:sz w:val="24"/>
                            <w:szCs w:val="24"/>
                            <w:lang w:val="en-CA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5987D06" wp14:editId="76014A82">
                              <wp:extent cx="4507200" cy="1080000"/>
                              <wp:effectExtent l="0" t="0" r="0" b="6350"/>
                              <wp:docPr id="5179" name="Picture 51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07200" cy="108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CD7BB0" w:rsidRDefault="00ED19AE">
      <w:r w:rsidRPr="00ED19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7ECA44A" wp14:editId="01897A3B">
                <wp:simplePos x="0" y="0"/>
                <wp:positionH relativeFrom="column">
                  <wp:posOffset>2932386</wp:posOffset>
                </wp:positionH>
                <wp:positionV relativeFrom="paragraph">
                  <wp:posOffset>-141890</wp:posOffset>
                </wp:positionV>
                <wp:extent cx="8003232" cy="2736304"/>
                <wp:effectExtent l="0" t="0" r="17145" b="26035"/>
                <wp:wrapNone/>
                <wp:docPr id="5180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003232" cy="2736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CAD" w:rsidRDefault="00A15CAD" w:rsidP="00ED19A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48"/>
                                <w:szCs w:val="48"/>
                                <w:u w:val="single"/>
                              </w:rPr>
                              <w:t>Question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48"/>
                                <w:szCs w:val="48"/>
                              </w:rPr>
                              <w:br/>
                              <w:t xml:space="preserve">Using the information recorded on your broadsheet </w:t>
                            </w:r>
                            <w:r w:rsidR="00CE4EB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48"/>
                                <w:szCs w:val="48"/>
                              </w:rPr>
                              <w:t>…  Explain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48"/>
                                <w:szCs w:val="48"/>
                              </w:rPr>
                              <w:t xml:space="preserve"> how the cardiorespiratory system works to deliver oxygen around the body?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7ECA44A" id="Title 1" o:spid="_x0000_s1036" style="position:absolute;margin-left:230.9pt;margin-top:-11.15pt;width:630.2pt;height:215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" fillcolor="white [3201]" strokecolor="#4f81bd [3204]" strokeweight="2pt">
                <v:path arrowok="t"/>
                <o:lock v:ext="edit" grouping="t"/>
                <v:textbox>
                  <w:txbxContent>
                    <w:p w:rsidR="00A15CAD" w:rsidRDefault="00A15CAD" w:rsidP="00ED19A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48"/>
                          <w:szCs w:val="48"/>
                          <w:u w:val="single"/>
                        </w:rPr>
                        <w:t>Question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48"/>
                          <w:szCs w:val="48"/>
                        </w:rPr>
                        <w:br/>
                        <w:t xml:space="preserve">Using the information recorded on your broadsheet </w:t>
                      </w:r>
                      <w:r w:rsidR="00CE4EBE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48"/>
                          <w:szCs w:val="48"/>
                        </w:rPr>
                        <w:t xml:space="preserve">…  </w:t>
                      </w:r>
                      <w:bookmarkStart w:id="1" w:name="_GoBack"/>
                      <w:bookmarkEnd w:id="1"/>
                      <w:r w:rsidR="00CE4EBE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48"/>
                          <w:szCs w:val="48"/>
                        </w:rPr>
                        <w:t>Explain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48"/>
                          <w:szCs w:val="48"/>
                        </w:rPr>
                        <w:t xml:space="preserve"> how the cardiorespiratory system works to deliver oxygen around the body?</w:t>
                      </w:r>
                    </w:p>
                  </w:txbxContent>
                </v:textbox>
              </v:rect>
            </w:pict>
          </mc:Fallback>
        </mc:AlternateContent>
      </w:r>
    </w:p>
    <w:p w:rsidR="00ED19AE" w:rsidRDefault="00ED19AE"/>
    <w:p w:rsidR="00ED19AE" w:rsidRDefault="00ED19AE"/>
    <w:p w:rsidR="00ED19AE" w:rsidRDefault="00ED19AE"/>
    <w:p w:rsidR="00ED19AE" w:rsidRDefault="00ED19AE"/>
    <w:p w:rsidR="00ED19AE" w:rsidRDefault="00ED19AE"/>
    <w:p w:rsidR="00ED19AE" w:rsidRDefault="00ED19AE"/>
    <w:p w:rsidR="00ED19AE" w:rsidRDefault="00ED19AE"/>
    <w:p w:rsidR="00ED19AE" w:rsidRDefault="00ED19AE"/>
    <w:p w:rsidR="00ED19AE" w:rsidRDefault="00ED19A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6230</wp:posOffset>
                </wp:positionV>
                <wp:extent cx="13589635" cy="4193540"/>
                <wp:effectExtent l="0" t="0" r="1206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635" cy="419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CAD" w:rsidRDefault="00A15CAD" w:rsidP="00ED19AE">
                            <w:pPr>
                              <w:spacing w:line="480" w:lineRule="auto"/>
                            </w:pPr>
                          </w:p>
                          <w:p w:rsidR="00A15CAD" w:rsidRDefault="00A15CAD" w:rsidP="00ED19AE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A15CAD" w:rsidRDefault="00A15CAD" w:rsidP="00ED19AE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24.9pt;width:1070.05pt;height:330.2pt;z-index:251789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">
                <v:textbox>
                  <w:txbxContent>
                    <w:p w:rsidR="00A15CAD" w:rsidRDefault="00A15CAD" w:rsidP="00ED19AE">
                      <w:pPr>
                        <w:spacing w:line="480" w:lineRule="auto"/>
                      </w:pPr>
                    </w:p>
                    <w:p w:rsidR="00A15CAD" w:rsidRDefault="00A15CAD" w:rsidP="00ED19AE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A15CAD" w:rsidRDefault="00A15CAD" w:rsidP="00ED19AE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ED19AE" w:rsidSect="0000058D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800" w:rsidRDefault="00CB4800" w:rsidP="00013C70">
      <w:pPr>
        <w:spacing w:after="0" w:line="240" w:lineRule="auto"/>
      </w:pPr>
      <w:r>
        <w:separator/>
      </w:r>
    </w:p>
  </w:endnote>
  <w:endnote w:type="continuationSeparator" w:id="0">
    <w:p w:rsidR="00CB4800" w:rsidRDefault="00CB4800" w:rsidP="0001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800" w:rsidRDefault="00CB4800" w:rsidP="00013C70">
      <w:pPr>
        <w:spacing w:after="0" w:line="240" w:lineRule="auto"/>
      </w:pPr>
      <w:r>
        <w:separator/>
      </w:r>
    </w:p>
  </w:footnote>
  <w:footnote w:type="continuationSeparator" w:id="0">
    <w:p w:rsidR="00CB4800" w:rsidRDefault="00CB4800" w:rsidP="00013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3516"/>
    <w:multiLevelType w:val="hybridMultilevel"/>
    <w:tmpl w:val="3CCA65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D1B8A"/>
    <w:multiLevelType w:val="hybridMultilevel"/>
    <w:tmpl w:val="C3426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929"/>
    <w:multiLevelType w:val="hybridMultilevel"/>
    <w:tmpl w:val="4CDC18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1130E"/>
    <w:multiLevelType w:val="hybridMultilevel"/>
    <w:tmpl w:val="A4CA6E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B7F4E"/>
    <w:multiLevelType w:val="hybridMultilevel"/>
    <w:tmpl w:val="4C025984"/>
    <w:lvl w:ilvl="0" w:tplc="26563AAC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70DFD"/>
    <w:multiLevelType w:val="multilevel"/>
    <w:tmpl w:val="C4D47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01497"/>
    <w:multiLevelType w:val="hybridMultilevel"/>
    <w:tmpl w:val="2390D83C"/>
    <w:lvl w:ilvl="0" w:tplc="029A2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40F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E9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C5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AC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84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0A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544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A8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D20981"/>
    <w:multiLevelType w:val="multilevel"/>
    <w:tmpl w:val="7B96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2315AE"/>
    <w:multiLevelType w:val="multilevel"/>
    <w:tmpl w:val="F3F8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636867"/>
    <w:multiLevelType w:val="hybridMultilevel"/>
    <w:tmpl w:val="45DA46D0"/>
    <w:lvl w:ilvl="0" w:tplc="F07A42A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D4D24"/>
    <w:multiLevelType w:val="hybridMultilevel"/>
    <w:tmpl w:val="B2A4D0FC"/>
    <w:lvl w:ilvl="0" w:tplc="B99078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400DC"/>
    <w:multiLevelType w:val="hybridMultilevel"/>
    <w:tmpl w:val="4B86E64A"/>
    <w:lvl w:ilvl="0" w:tplc="1D90A71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F72A5"/>
    <w:multiLevelType w:val="hybridMultilevel"/>
    <w:tmpl w:val="B2085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46B49"/>
    <w:multiLevelType w:val="hybridMultilevel"/>
    <w:tmpl w:val="EE0CE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47C98"/>
    <w:multiLevelType w:val="hybridMultilevel"/>
    <w:tmpl w:val="831EA33A"/>
    <w:lvl w:ilvl="0" w:tplc="8F8C5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27BA9"/>
    <w:multiLevelType w:val="hybridMultilevel"/>
    <w:tmpl w:val="94A2816C"/>
    <w:lvl w:ilvl="0" w:tplc="343A1A7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B5B79"/>
    <w:multiLevelType w:val="hybridMultilevel"/>
    <w:tmpl w:val="D52A66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814BE"/>
    <w:multiLevelType w:val="hybridMultilevel"/>
    <w:tmpl w:val="AE50E53C"/>
    <w:lvl w:ilvl="0" w:tplc="A956C2DA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902FDD"/>
    <w:multiLevelType w:val="hybridMultilevel"/>
    <w:tmpl w:val="7B8C14CE"/>
    <w:lvl w:ilvl="0" w:tplc="ED965A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677E3"/>
    <w:multiLevelType w:val="hybridMultilevel"/>
    <w:tmpl w:val="0220FC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B24015"/>
    <w:multiLevelType w:val="multilevel"/>
    <w:tmpl w:val="698A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A24461"/>
    <w:multiLevelType w:val="multilevel"/>
    <w:tmpl w:val="1442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BF1DC9"/>
    <w:multiLevelType w:val="hybridMultilevel"/>
    <w:tmpl w:val="582E7704"/>
    <w:lvl w:ilvl="0" w:tplc="BC9E8C3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60E3"/>
    <w:multiLevelType w:val="hybridMultilevel"/>
    <w:tmpl w:val="4AFC0948"/>
    <w:lvl w:ilvl="0" w:tplc="F07A42A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16C33"/>
    <w:multiLevelType w:val="hybridMultilevel"/>
    <w:tmpl w:val="9906E1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3471A"/>
    <w:multiLevelType w:val="hybridMultilevel"/>
    <w:tmpl w:val="EA5A12E0"/>
    <w:lvl w:ilvl="0" w:tplc="F56CE14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13140"/>
    <w:multiLevelType w:val="multilevel"/>
    <w:tmpl w:val="258E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901F0F"/>
    <w:multiLevelType w:val="hybridMultilevel"/>
    <w:tmpl w:val="66AAF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50DAA"/>
    <w:multiLevelType w:val="hybridMultilevel"/>
    <w:tmpl w:val="6FF2FD3C"/>
    <w:lvl w:ilvl="0" w:tplc="849E21F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072EB"/>
    <w:multiLevelType w:val="hybridMultilevel"/>
    <w:tmpl w:val="C1985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922C0"/>
    <w:multiLevelType w:val="hybridMultilevel"/>
    <w:tmpl w:val="C2A602EA"/>
    <w:lvl w:ilvl="0" w:tplc="0C52F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42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A6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84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8F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C1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DE0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E8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C7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CC96356"/>
    <w:multiLevelType w:val="hybridMultilevel"/>
    <w:tmpl w:val="66AAF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26C77"/>
    <w:multiLevelType w:val="hybridMultilevel"/>
    <w:tmpl w:val="10D8712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B52E9A"/>
    <w:multiLevelType w:val="multilevel"/>
    <w:tmpl w:val="3048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8F07E4"/>
    <w:multiLevelType w:val="hybridMultilevel"/>
    <w:tmpl w:val="047C8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15AD5"/>
    <w:multiLevelType w:val="hybridMultilevel"/>
    <w:tmpl w:val="487AE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27400"/>
    <w:multiLevelType w:val="hybridMultilevel"/>
    <w:tmpl w:val="CC509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0517A"/>
    <w:multiLevelType w:val="multilevel"/>
    <w:tmpl w:val="E320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AA656E"/>
    <w:multiLevelType w:val="hybridMultilevel"/>
    <w:tmpl w:val="03A074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F226A"/>
    <w:multiLevelType w:val="hybridMultilevel"/>
    <w:tmpl w:val="E2F6B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6"/>
  </w:num>
  <w:num w:numId="3">
    <w:abstractNumId w:val="25"/>
  </w:num>
  <w:num w:numId="4">
    <w:abstractNumId w:val="10"/>
  </w:num>
  <w:num w:numId="5">
    <w:abstractNumId w:val="15"/>
  </w:num>
  <w:num w:numId="6">
    <w:abstractNumId w:val="14"/>
  </w:num>
  <w:num w:numId="7">
    <w:abstractNumId w:val="12"/>
  </w:num>
  <w:num w:numId="8">
    <w:abstractNumId w:val="34"/>
  </w:num>
  <w:num w:numId="9">
    <w:abstractNumId w:val="30"/>
  </w:num>
  <w:num w:numId="10">
    <w:abstractNumId w:val="1"/>
  </w:num>
  <w:num w:numId="11">
    <w:abstractNumId w:val="13"/>
  </w:num>
  <w:num w:numId="12">
    <w:abstractNumId w:val="29"/>
  </w:num>
  <w:num w:numId="13">
    <w:abstractNumId w:val="35"/>
  </w:num>
  <w:num w:numId="14">
    <w:abstractNumId w:val="17"/>
  </w:num>
  <w:num w:numId="15">
    <w:abstractNumId w:val="24"/>
  </w:num>
  <w:num w:numId="16">
    <w:abstractNumId w:val="27"/>
  </w:num>
  <w:num w:numId="17">
    <w:abstractNumId w:val="32"/>
  </w:num>
  <w:num w:numId="18">
    <w:abstractNumId w:val="0"/>
  </w:num>
  <w:num w:numId="19">
    <w:abstractNumId w:val="18"/>
  </w:num>
  <w:num w:numId="20">
    <w:abstractNumId w:val="31"/>
  </w:num>
  <w:num w:numId="21">
    <w:abstractNumId w:val="39"/>
  </w:num>
  <w:num w:numId="22">
    <w:abstractNumId w:val="19"/>
  </w:num>
  <w:num w:numId="23">
    <w:abstractNumId w:val="6"/>
  </w:num>
  <w:num w:numId="24">
    <w:abstractNumId w:val="22"/>
  </w:num>
  <w:num w:numId="25">
    <w:abstractNumId w:val="4"/>
  </w:num>
  <w:num w:numId="26">
    <w:abstractNumId w:val="28"/>
  </w:num>
  <w:num w:numId="27">
    <w:abstractNumId w:val="9"/>
  </w:num>
  <w:num w:numId="28">
    <w:abstractNumId w:val="7"/>
  </w:num>
  <w:num w:numId="29">
    <w:abstractNumId w:val="21"/>
  </w:num>
  <w:num w:numId="30">
    <w:abstractNumId w:val="5"/>
  </w:num>
  <w:num w:numId="31">
    <w:abstractNumId w:val="26"/>
  </w:num>
  <w:num w:numId="32">
    <w:abstractNumId w:val="33"/>
  </w:num>
  <w:num w:numId="33">
    <w:abstractNumId w:val="20"/>
  </w:num>
  <w:num w:numId="34">
    <w:abstractNumId w:val="8"/>
  </w:num>
  <w:num w:numId="35">
    <w:abstractNumId w:val="37"/>
  </w:num>
  <w:num w:numId="36">
    <w:abstractNumId w:val="38"/>
  </w:num>
  <w:num w:numId="37">
    <w:abstractNumId w:val="23"/>
  </w:num>
  <w:num w:numId="38">
    <w:abstractNumId w:val="3"/>
  </w:num>
  <w:num w:numId="39">
    <w:abstractNumId w:val="11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C4"/>
    <w:rsid w:val="0000058D"/>
    <w:rsid w:val="00013C70"/>
    <w:rsid w:val="0001679C"/>
    <w:rsid w:val="000330E4"/>
    <w:rsid w:val="00060522"/>
    <w:rsid w:val="00073F9B"/>
    <w:rsid w:val="000A103F"/>
    <w:rsid w:val="000A49F8"/>
    <w:rsid w:val="000B6BAD"/>
    <w:rsid w:val="000D51AF"/>
    <w:rsid w:val="000D5D15"/>
    <w:rsid w:val="00113360"/>
    <w:rsid w:val="001217B5"/>
    <w:rsid w:val="00134BCD"/>
    <w:rsid w:val="00150FD1"/>
    <w:rsid w:val="00156CCC"/>
    <w:rsid w:val="001631DF"/>
    <w:rsid w:val="001A28F2"/>
    <w:rsid w:val="001A54FB"/>
    <w:rsid w:val="001B18A4"/>
    <w:rsid w:val="001C0D54"/>
    <w:rsid w:val="001C3E64"/>
    <w:rsid w:val="001D3A8F"/>
    <w:rsid w:val="001E02DA"/>
    <w:rsid w:val="001E12E2"/>
    <w:rsid w:val="00210472"/>
    <w:rsid w:val="0021134C"/>
    <w:rsid w:val="0021720A"/>
    <w:rsid w:val="00231C41"/>
    <w:rsid w:val="0023417A"/>
    <w:rsid w:val="00247718"/>
    <w:rsid w:val="00264B83"/>
    <w:rsid w:val="002666B2"/>
    <w:rsid w:val="00266A99"/>
    <w:rsid w:val="002676D4"/>
    <w:rsid w:val="00271520"/>
    <w:rsid w:val="00277F2E"/>
    <w:rsid w:val="00284DBA"/>
    <w:rsid w:val="00292E66"/>
    <w:rsid w:val="002A4052"/>
    <w:rsid w:val="002C5944"/>
    <w:rsid w:val="002D79EF"/>
    <w:rsid w:val="002E0BAB"/>
    <w:rsid w:val="002F7A68"/>
    <w:rsid w:val="00300EB0"/>
    <w:rsid w:val="00310894"/>
    <w:rsid w:val="0031376C"/>
    <w:rsid w:val="00324DF8"/>
    <w:rsid w:val="003359CF"/>
    <w:rsid w:val="003704D5"/>
    <w:rsid w:val="00371376"/>
    <w:rsid w:val="00372458"/>
    <w:rsid w:val="0037509A"/>
    <w:rsid w:val="00392D89"/>
    <w:rsid w:val="003A7FAF"/>
    <w:rsid w:val="003B21F3"/>
    <w:rsid w:val="003B2648"/>
    <w:rsid w:val="003C311D"/>
    <w:rsid w:val="003F402A"/>
    <w:rsid w:val="00403BE2"/>
    <w:rsid w:val="00405059"/>
    <w:rsid w:val="00406AF5"/>
    <w:rsid w:val="004072E2"/>
    <w:rsid w:val="00410C2C"/>
    <w:rsid w:val="004158E2"/>
    <w:rsid w:val="00424606"/>
    <w:rsid w:val="004424D9"/>
    <w:rsid w:val="00450C54"/>
    <w:rsid w:val="00457F9A"/>
    <w:rsid w:val="004746E2"/>
    <w:rsid w:val="004808EE"/>
    <w:rsid w:val="00481C9C"/>
    <w:rsid w:val="00495615"/>
    <w:rsid w:val="00495D0A"/>
    <w:rsid w:val="0049653D"/>
    <w:rsid w:val="004A7CFA"/>
    <w:rsid w:val="004D1C7D"/>
    <w:rsid w:val="004E475D"/>
    <w:rsid w:val="00505968"/>
    <w:rsid w:val="00515D60"/>
    <w:rsid w:val="00523ADE"/>
    <w:rsid w:val="00543AB7"/>
    <w:rsid w:val="00550F40"/>
    <w:rsid w:val="005A48C1"/>
    <w:rsid w:val="005A6B5C"/>
    <w:rsid w:val="005B4BBC"/>
    <w:rsid w:val="005C5EEA"/>
    <w:rsid w:val="006417F5"/>
    <w:rsid w:val="00656A06"/>
    <w:rsid w:val="006607B4"/>
    <w:rsid w:val="006A655C"/>
    <w:rsid w:val="006C0255"/>
    <w:rsid w:val="006E3D02"/>
    <w:rsid w:val="006E585E"/>
    <w:rsid w:val="006F2001"/>
    <w:rsid w:val="00704BF3"/>
    <w:rsid w:val="00704E4B"/>
    <w:rsid w:val="00706E33"/>
    <w:rsid w:val="007075ED"/>
    <w:rsid w:val="0072629D"/>
    <w:rsid w:val="00734DCD"/>
    <w:rsid w:val="0074023D"/>
    <w:rsid w:val="0075204F"/>
    <w:rsid w:val="0076098F"/>
    <w:rsid w:val="00781D0A"/>
    <w:rsid w:val="00783393"/>
    <w:rsid w:val="007978F5"/>
    <w:rsid w:val="007A34A0"/>
    <w:rsid w:val="007A46FF"/>
    <w:rsid w:val="007A73E5"/>
    <w:rsid w:val="007C2FC9"/>
    <w:rsid w:val="007D6F96"/>
    <w:rsid w:val="00811992"/>
    <w:rsid w:val="00811C30"/>
    <w:rsid w:val="0081271A"/>
    <w:rsid w:val="008238BB"/>
    <w:rsid w:val="0084559A"/>
    <w:rsid w:val="00853EDB"/>
    <w:rsid w:val="0085539F"/>
    <w:rsid w:val="008558FF"/>
    <w:rsid w:val="0085698B"/>
    <w:rsid w:val="00867583"/>
    <w:rsid w:val="00874079"/>
    <w:rsid w:val="00885E49"/>
    <w:rsid w:val="00891F37"/>
    <w:rsid w:val="008C4D19"/>
    <w:rsid w:val="008C5601"/>
    <w:rsid w:val="008C79B0"/>
    <w:rsid w:val="008D70EA"/>
    <w:rsid w:val="008D7D4B"/>
    <w:rsid w:val="009002E3"/>
    <w:rsid w:val="009064DB"/>
    <w:rsid w:val="00907552"/>
    <w:rsid w:val="0094305D"/>
    <w:rsid w:val="00943FBC"/>
    <w:rsid w:val="00955A81"/>
    <w:rsid w:val="0098008A"/>
    <w:rsid w:val="00995DC9"/>
    <w:rsid w:val="009C2CA4"/>
    <w:rsid w:val="009C4D25"/>
    <w:rsid w:val="009D0392"/>
    <w:rsid w:val="00A15CAD"/>
    <w:rsid w:val="00A3181B"/>
    <w:rsid w:val="00A45FE3"/>
    <w:rsid w:val="00A50C0B"/>
    <w:rsid w:val="00A8298A"/>
    <w:rsid w:val="00A84C04"/>
    <w:rsid w:val="00A85729"/>
    <w:rsid w:val="00A94B68"/>
    <w:rsid w:val="00AA209A"/>
    <w:rsid w:val="00AA329B"/>
    <w:rsid w:val="00AA6C19"/>
    <w:rsid w:val="00AC106C"/>
    <w:rsid w:val="00AC2B1B"/>
    <w:rsid w:val="00AD10E6"/>
    <w:rsid w:val="00AE3738"/>
    <w:rsid w:val="00AE3D1C"/>
    <w:rsid w:val="00B0638B"/>
    <w:rsid w:val="00B114F2"/>
    <w:rsid w:val="00B176A7"/>
    <w:rsid w:val="00B201B6"/>
    <w:rsid w:val="00B20EDE"/>
    <w:rsid w:val="00B219CB"/>
    <w:rsid w:val="00B520C4"/>
    <w:rsid w:val="00B53BF7"/>
    <w:rsid w:val="00B54E2D"/>
    <w:rsid w:val="00B60C35"/>
    <w:rsid w:val="00B61865"/>
    <w:rsid w:val="00B85256"/>
    <w:rsid w:val="00B907D0"/>
    <w:rsid w:val="00B947BC"/>
    <w:rsid w:val="00B973C9"/>
    <w:rsid w:val="00B97FDF"/>
    <w:rsid w:val="00BA005F"/>
    <w:rsid w:val="00BB2A82"/>
    <w:rsid w:val="00BC07B3"/>
    <w:rsid w:val="00BC15CE"/>
    <w:rsid w:val="00BC1CDF"/>
    <w:rsid w:val="00BC20B7"/>
    <w:rsid w:val="00BC72BF"/>
    <w:rsid w:val="00BD31BC"/>
    <w:rsid w:val="00BE3675"/>
    <w:rsid w:val="00C03ECA"/>
    <w:rsid w:val="00C07657"/>
    <w:rsid w:val="00C237C2"/>
    <w:rsid w:val="00C25D2F"/>
    <w:rsid w:val="00C524D1"/>
    <w:rsid w:val="00C5334F"/>
    <w:rsid w:val="00C62EA7"/>
    <w:rsid w:val="00C659F8"/>
    <w:rsid w:val="00C66B55"/>
    <w:rsid w:val="00CA54E0"/>
    <w:rsid w:val="00CA6AD5"/>
    <w:rsid w:val="00CB4800"/>
    <w:rsid w:val="00CD23BC"/>
    <w:rsid w:val="00CD7BB0"/>
    <w:rsid w:val="00CE1EA5"/>
    <w:rsid w:val="00CE4EBE"/>
    <w:rsid w:val="00D15A37"/>
    <w:rsid w:val="00D206B2"/>
    <w:rsid w:val="00D6323F"/>
    <w:rsid w:val="00D9127F"/>
    <w:rsid w:val="00D94829"/>
    <w:rsid w:val="00D94CFC"/>
    <w:rsid w:val="00DA1DBF"/>
    <w:rsid w:val="00DB4606"/>
    <w:rsid w:val="00DD5389"/>
    <w:rsid w:val="00DF250F"/>
    <w:rsid w:val="00DF45DB"/>
    <w:rsid w:val="00DF7EC6"/>
    <w:rsid w:val="00E06511"/>
    <w:rsid w:val="00E156C9"/>
    <w:rsid w:val="00E15DCC"/>
    <w:rsid w:val="00E324FB"/>
    <w:rsid w:val="00E44AB8"/>
    <w:rsid w:val="00E463D7"/>
    <w:rsid w:val="00E62DA4"/>
    <w:rsid w:val="00E83092"/>
    <w:rsid w:val="00EA02C4"/>
    <w:rsid w:val="00EB0031"/>
    <w:rsid w:val="00EB6D4F"/>
    <w:rsid w:val="00EC39D0"/>
    <w:rsid w:val="00EC4E9B"/>
    <w:rsid w:val="00EC5F81"/>
    <w:rsid w:val="00EC62BD"/>
    <w:rsid w:val="00ED19AE"/>
    <w:rsid w:val="00EE5B86"/>
    <w:rsid w:val="00F03AD9"/>
    <w:rsid w:val="00F10A30"/>
    <w:rsid w:val="00F256FD"/>
    <w:rsid w:val="00F30F90"/>
    <w:rsid w:val="00F4290E"/>
    <w:rsid w:val="00F430A9"/>
    <w:rsid w:val="00F51479"/>
    <w:rsid w:val="00F52E14"/>
    <w:rsid w:val="00F5406F"/>
    <w:rsid w:val="00F6173C"/>
    <w:rsid w:val="00F74CB0"/>
    <w:rsid w:val="00F75C3B"/>
    <w:rsid w:val="00F80368"/>
    <w:rsid w:val="00F83815"/>
    <w:rsid w:val="00F87F9C"/>
    <w:rsid w:val="00FD2430"/>
    <w:rsid w:val="00FE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54083C"/>
  <w15:docId w15:val="{BD3D9728-2928-4968-AF52-5DB6C7CA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0A9"/>
    <w:pPr>
      <w:spacing w:after="200" w:line="276" w:lineRule="auto"/>
    </w:pPr>
    <w:rPr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locked/>
    <w:rsid w:val="000330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locked/>
    <w:rsid w:val="000330E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locked/>
    <w:rsid w:val="000330E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F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7A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1C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3ED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3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C70"/>
    <w:rPr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13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C70"/>
    <w:rPr>
      <w:lang w:val="en-GB" w:eastAsia="en-GB"/>
    </w:rPr>
  </w:style>
  <w:style w:type="table" w:styleId="TableGrid">
    <w:name w:val="Table Grid"/>
    <w:basedOn w:val="TableNormal"/>
    <w:locked/>
    <w:rsid w:val="00B20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C79B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8C79B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8C79B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C79B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330E4"/>
    <w:rPr>
      <w:rFonts w:ascii="Times New Roman" w:hAnsi="Times New Roman"/>
      <w:b/>
      <w:bCs/>
      <w:kern w:val="36"/>
      <w:sz w:val="48"/>
      <w:szCs w:val="4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330E4"/>
    <w:rPr>
      <w:rFonts w:ascii="Times New Roman" w:hAnsi="Times New Roman"/>
      <w:b/>
      <w:bCs/>
      <w:sz w:val="27"/>
      <w:szCs w:val="27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330E4"/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msonormal0">
    <w:name w:val="msonormal"/>
    <w:basedOn w:val="Normal"/>
    <w:rsid w:val="00033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--white">
    <w:name w:val="text--white"/>
    <w:basedOn w:val="DefaultParagraphFont"/>
    <w:rsid w:val="000330E4"/>
  </w:style>
  <w:style w:type="character" w:styleId="Hyperlink">
    <w:name w:val="Hyperlink"/>
    <w:basedOn w:val="DefaultParagraphFont"/>
    <w:uiPriority w:val="99"/>
    <w:unhideWhenUsed/>
    <w:rsid w:val="000330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30E4"/>
    <w:rPr>
      <w:color w:val="800080"/>
      <w:u w:val="single"/>
    </w:rPr>
  </w:style>
  <w:style w:type="character" w:customStyle="1" w:styleId="hidden-xs">
    <w:name w:val="hidden-xs"/>
    <w:basedOn w:val="DefaultParagraphFont"/>
    <w:rsid w:val="000330E4"/>
  </w:style>
  <w:style w:type="character" w:customStyle="1" w:styleId="mastheadrecruit-cta">
    <w:name w:val="masthead__recruit-cta"/>
    <w:basedOn w:val="DefaultParagraphFont"/>
    <w:rsid w:val="000330E4"/>
  </w:style>
  <w:style w:type="character" w:customStyle="1" w:styleId="mastheadprofile-spacer">
    <w:name w:val="masthead__profile-spacer"/>
    <w:basedOn w:val="DefaultParagraphFont"/>
    <w:rsid w:val="000330E4"/>
  </w:style>
  <w:style w:type="character" w:customStyle="1" w:styleId="profilecta">
    <w:name w:val="profile__cta"/>
    <w:basedOn w:val="DefaultParagraphFont"/>
    <w:rsid w:val="000330E4"/>
  </w:style>
  <w:style w:type="character" w:customStyle="1" w:styleId="hidden-sm">
    <w:name w:val="hidden-sm"/>
    <w:basedOn w:val="DefaultParagraphFont"/>
    <w:rsid w:val="000330E4"/>
  </w:style>
  <w:style w:type="paragraph" w:customStyle="1" w:styleId="rdp-ctaprice">
    <w:name w:val="rdp-cta__price"/>
    <w:basedOn w:val="Normal"/>
    <w:rsid w:val="00033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con-text-container">
    <w:name w:val="icon-text-container"/>
    <w:basedOn w:val="DefaultParagraphFont"/>
    <w:rsid w:val="000330E4"/>
  </w:style>
  <w:style w:type="character" w:customStyle="1" w:styleId="l-flex-vcenter">
    <w:name w:val="l-flex-vcenter"/>
    <w:basedOn w:val="DefaultParagraphFont"/>
    <w:rsid w:val="000330E4"/>
  </w:style>
  <w:style w:type="character" w:customStyle="1" w:styleId="ratingwrapper">
    <w:name w:val="rating__wrapper"/>
    <w:basedOn w:val="DefaultParagraphFont"/>
    <w:rsid w:val="000330E4"/>
  </w:style>
  <w:style w:type="character" w:customStyle="1" w:styleId="rating">
    <w:name w:val="rating"/>
    <w:basedOn w:val="DefaultParagraphFont"/>
    <w:rsid w:val="000330E4"/>
  </w:style>
  <w:style w:type="paragraph" w:customStyle="1" w:styleId="text">
    <w:name w:val="text"/>
    <w:basedOn w:val="Normal"/>
    <w:rsid w:val="00033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dp-headermeta-secondary">
    <w:name w:val="rdp-header__meta-secondary"/>
    <w:basedOn w:val="Normal"/>
    <w:rsid w:val="00033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rgin-left-right-xs">
    <w:name w:val="margin-left-right-xs"/>
    <w:basedOn w:val="DefaultParagraphFont"/>
    <w:rsid w:val="000330E4"/>
  </w:style>
  <w:style w:type="paragraph" w:customStyle="1" w:styleId="margin-top-xs">
    <w:name w:val="margin-top-xs"/>
    <w:basedOn w:val="Normal"/>
    <w:rsid w:val="00033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port-problem">
    <w:name w:val="report-problem"/>
    <w:basedOn w:val="Normal"/>
    <w:rsid w:val="00033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otal-reviews-count">
    <w:name w:val="total-reviews-count"/>
    <w:basedOn w:val="DefaultParagraphFont"/>
    <w:rsid w:val="000330E4"/>
  </w:style>
  <w:style w:type="character" w:customStyle="1" w:styleId="review-title-text">
    <w:name w:val="review-title-text"/>
    <w:basedOn w:val="DefaultParagraphFont"/>
    <w:rsid w:val="000330E4"/>
  </w:style>
  <w:style w:type="character" w:customStyle="1" w:styleId="text1">
    <w:name w:val="text1"/>
    <w:basedOn w:val="DefaultParagraphFont"/>
    <w:rsid w:val="000330E4"/>
  </w:style>
  <w:style w:type="character" w:customStyle="1" w:styleId="user-card">
    <w:name w:val="user-card"/>
    <w:basedOn w:val="DefaultParagraphFont"/>
    <w:rsid w:val="000330E4"/>
  </w:style>
  <w:style w:type="character" w:customStyle="1" w:styleId="resourcereviewsreview-data">
    <w:name w:val="resourcereviewsreview-data"/>
    <w:basedOn w:val="DefaultParagraphFont"/>
    <w:rsid w:val="000330E4"/>
  </w:style>
  <w:style w:type="character" w:customStyle="1" w:styleId="resourcereviewsreview-dates">
    <w:name w:val="resourcereviewsreview-dates"/>
    <w:basedOn w:val="DefaultParagraphFont"/>
    <w:rsid w:val="000330E4"/>
  </w:style>
  <w:style w:type="paragraph" w:customStyle="1" w:styleId="resourcereviewsreview-comment">
    <w:name w:val="resourcereviewsreview-comment"/>
    <w:basedOn w:val="Normal"/>
    <w:rsid w:val="00033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hor">
    <w:name w:val="author"/>
    <w:basedOn w:val="DefaultParagraphFont"/>
    <w:rsid w:val="000330E4"/>
  </w:style>
  <w:style w:type="character" w:customStyle="1" w:styleId="resource-cardmedia-footerprice">
    <w:name w:val="resource-card__media-footer__price"/>
    <w:basedOn w:val="DefaultParagraphFont"/>
    <w:rsid w:val="000330E4"/>
  </w:style>
  <w:style w:type="character" w:customStyle="1" w:styleId="ratingnumber">
    <w:name w:val="rating__number"/>
    <w:basedOn w:val="DefaultParagraphFont"/>
    <w:rsid w:val="000330E4"/>
  </w:style>
  <w:style w:type="character" w:customStyle="1" w:styleId="resource-cardmedia-footercurrency">
    <w:name w:val="resource-card__media-footer__currency"/>
    <w:basedOn w:val="DefaultParagraphFont"/>
    <w:rsid w:val="000330E4"/>
  </w:style>
  <w:style w:type="character" w:customStyle="1" w:styleId="resource-cardrecommended-txt">
    <w:name w:val="resource-card__recommended-txt"/>
    <w:basedOn w:val="DefaultParagraphFont"/>
    <w:rsid w:val="000330E4"/>
  </w:style>
  <w:style w:type="character" w:customStyle="1" w:styleId="resource-carddiscount">
    <w:name w:val="resource-card__discount"/>
    <w:basedOn w:val="DefaultParagraphFont"/>
    <w:rsid w:val="000330E4"/>
  </w:style>
  <w:style w:type="paragraph" w:customStyle="1" w:styleId="rz-listitem-text">
    <w:name w:val="rz-list__item-text"/>
    <w:basedOn w:val="Normal"/>
    <w:rsid w:val="00033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z-carddescription">
    <w:name w:val="rz-card__description"/>
    <w:basedOn w:val="Normal"/>
    <w:rsid w:val="00033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z-institutecourse-duration">
    <w:name w:val="rz-institute__course-duration"/>
    <w:basedOn w:val="DefaultParagraphFont"/>
    <w:rsid w:val="000330E4"/>
  </w:style>
  <w:style w:type="character" w:customStyle="1" w:styleId="footer-navlist-item">
    <w:name w:val="footer-nav__list-item"/>
    <w:basedOn w:val="DefaultParagraphFont"/>
    <w:rsid w:val="000330E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330E4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330E4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330E4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330E4"/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sr-only">
    <w:name w:val="sr-only"/>
    <w:basedOn w:val="DefaultParagraphFont"/>
    <w:rsid w:val="000330E4"/>
  </w:style>
  <w:style w:type="paragraph" w:customStyle="1" w:styleId="preview-author">
    <w:name w:val="preview-author"/>
    <w:basedOn w:val="Normal"/>
    <w:rsid w:val="00033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ile-cardmeta">
    <w:name w:val="file-card__meta"/>
    <w:basedOn w:val="Normal"/>
    <w:rsid w:val="00033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ile-cardtext">
    <w:name w:val="file-card__text"/>
    <w:basedOn w:val="Normal"/>
    <w:rsid w:val="00033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956">
          <w:marLeft w:val="645"/>
          <w:marRight w:val="6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0993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9051454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6D6D6"/>
                    <w:right w:val="none" w:sz="0" w:space="0" w:color="auto"/>
                  </w:divBdr>
                  <w:divsChild>
                    <w:div w:id="15406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0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14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692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14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0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436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82952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2D6D9"/>
                            <w:left w:val="single" w:sz="6" w:space="0" w:color="D2D6D9"/>
                            <w:bottom w:val="single" w:sz="6" w:space="0" w:color="D2D6D9"/>
                            <w:right w:val="single" w:sz="6" w:space="0" w:color="D2D6D9"/>
                          </w:divBdr>
                          <w:divsChild>
                            <w:div w:id="408499289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9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4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BEB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84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55498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67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31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1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30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11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66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9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72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2341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2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2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53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59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98397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64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72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2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772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89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44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51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95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2448">
                              <w:marLeft w:val="0"/>
                              <w:marRight w:val="0"/>
                              <w:marTop w:val="4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03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223301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single" w:sz="6" w:space="15" w:color="D2D6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032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58889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9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7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074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35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7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6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679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77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0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D2D6D9"/>
                                    <w:right w:val="none" w:sz="0" w:space="0" w:color="auto"/>
                                  </w:divBdr>
                                  <w:divsChild>
                                    <w:div w:id="36498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31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0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5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1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74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12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2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8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2D6D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1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5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82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16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55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9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01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5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0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2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83167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65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30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120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26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463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550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82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0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521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526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874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069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03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70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111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83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99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74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55388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39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5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90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86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975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496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05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99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2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16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414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000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99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0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4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84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29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024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55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6015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02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15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07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363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4229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959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6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4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712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18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41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31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82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37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1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37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95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7628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258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77020">
                                  <w:marLeft w:val="675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65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2D6D9"/>
                                        <w:left w:val="single" w:sz="6" w:space="15" w:color="D2D6D9"/>
                                        <w:bottom w:val="single" w:sz="6" w:space="11" w:color="D2D6D9"/>
                                        <w:right w:val="single" w:sz="6" w:space="15" w:color="D2D6D9"/>
                                      </w:divBdr>
                                      <w:divsChild>
                                        <w:div w:id="180750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69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34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9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4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37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59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1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53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50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57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606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5542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375844">
          <w:marLeft w:val="645"/>
          <w:marRight w:val="6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5194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  <w:divsChild>
                <w:div w:id="5809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876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9103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30" w:color="B3B8BD"/>
                <w:right w:val="none" w:sz="0" w:space="0" w:color="auto"/>
              </w:divBdr>
              <w:divsChild>
                <w:div w:id="895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635582">
          <w:marLeft w:val="645"/>
          <w:marRight w:val="6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4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6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75345">
                                  <w:marLeft w:val="465"/>
                                  <w:marRight w:val="4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2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2D6D9"/>
                                        <w:left w:val="single" w:sz="6" w:space="0" w:color="D2D6D9"/>
                                        <w:bottom w:val="single" w:sz="6" w:space="0" w:color="D2D6D9"/>
                                        <w:right w:val="single" w:sz="6" w:space="0" w:color="D2D6D9"/>
                                      </w:divBdr>
                                      <w:divsChild>
                                        <w:div w:id="22368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4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8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17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701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7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4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2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587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547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2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21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90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733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40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73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233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5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66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026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92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7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79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7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7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8E28CEE9E44448103F4CA871F4E40" ma:contentTypeVersion="10" ma:contentTypeDescription="Create a new document." ma:contentTypeScope="" ma:versionID="eed560250f463d9367991357627e7ac2">
  <xsd:schema xmlns:xsd="http://www.w3.org/2001/XMLSchema" xmlns:xs="http://www.w3.org/2001/XMLSchema" xmlns:p="http://schemas.microsoft.com/office/2006/metadata/properties" xmlns:ns2="330c3bf7-adde-4609-9b02-03c5cbe7eb7f" targetNamespace="http://schemas.microsoft.com/office/2006/metadata/properties" ma:root="true" ma:fieldsID="b864e9a2d4bf2f89c8cac6bac0f825fa" ns2:_="">
    <xsd:import namespace="330c3bf7-adde-4609-9b02-03c5cbe7e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c3bf7-adde-4609-9b02-03c5cbe7e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41A2BD-8343-4ABE-9C58-4AE0D922EE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914F96-CD38-45C9-AF28-AB6F7A8AE03B}"/>
</file>

<file path=customXml/itemProps3.xml><?xml version="1.0" encoding="utf-8"?>
<ds:datastoreItem xmlns:ds="http://schemas.openxmlformats.org/officeDocument/2006/customXml" ds:itemID="{07461AD4-DC92-4882-8A13-C488BE193B2F}"/>
</file>

<file path=customXml/itemProps4.xml><?xml version="1.0" encoding="utf-8"?>
<ds:datastoreItem xmlns:ds="http://schemas.openxmlformats.org/officeDocument/2006/customXml" ds:itemID="{0491009C-DC3F-4C7A-8839-76F7769398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O'Neill</dc:creator>
  <cp:keywords/>
  <dc:description/>
  <cp:lastModifiedBy>Wesley Carlow</cp:lastModifiedBy>
  <cp:revision>2</cp:revision>
  <cp:lastPrinted>2018-10-09T06:28:00Z</cp:lastPrinted>
  <dcterms:created xsi:type="dcterms:W3CDTF">2020-06-23T11:02:00Z</dcterms:created>
  <dcterms:modified xsi:type="dcterms:W3CDTF">2020-06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8E28CEE9E44448103F4CA871F4E40</vt:lpwstr>
  </property>
</Properties>
</file>